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A7" w:rsidRPr="00C9592B" w:rsidRDefault="003974E2" w:rsidP="00682258">
      <w:pPr>
        <w:tabs>
          <w:tab w:val="left" w:pos="7645"/>
        </w:tabs>
        <w:snapToGrid w:val="0"/>
        <w:spacing w:beforeLines="50" w:before="180" w:line="520" w:lineRule="exact"/>
        <w:jc w:val="center"/>
        <w:rPr>
          <w:rFonts w:eastAsia="標楷體"/>
          <w:b/>
          <w:sz w:val="40"/>
          <w:szCs w:val="40"/>
        </w:rPr>
      </w:pPr>
      <w:r w:rsidRPr="00C9592B">
        <w:rPr>
          <w:rFonts w:eastAsia="標楷體" w:hint="eastAsia"/>
          <w:b/>
          <w:sz w:val="40"/>
          <w:szCs w:val="40"/>
        </w:rPr>
        <w:t>國立</w:t>
      </w:r>
      <w:proofErr w:type="gramStart"/>
      <w:r w:rsidRPr="00C9592B">
        <w:rPr>
          <w:rFonts w:eastAsia="標楷體" w:hint="eastAsia"/>
          <w:b/>
          <w:sz w:val="40"/>
          <w:szCs w:val="40"/>
        </w:rPr>
        <w:t>臺</w:t>
      </w:r>
      <w:proofErr w:type="gramEnd"/>
      <w:r w:rsidRPr="00C9592B">
        <w:rPr>
          <w:rFonts w:eastAsia="標楷體" w:hint="eastAsia"/>
          <w:b/>
          <w:sz w:val="40"/>
          <w:szCs w:val="40"/>
        </w:rPr>
        <w:t>東大學附屬特殊教育學校約聘僱人員</w:t>
      </w:r>
    </w:p>
    <w:tbl>
      <w:tblPr>
        <w:tblpPr w:leftFromText="180" w:rightFromText="180" w:vertAnchor="text" w:horzAnchor="margin" w:tblpXSpec="right" w:tblpY="93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7"/>
      </w:tblGrid>
      <w:tr w:rsidR="003318DF" w:rsidRPr="006A1075" w:rsidTr="003318DF">
        <w:trPr>
          <w:trHeight w:val="664"/>
        </w:trPr>
        <w:tc>
          <w:tcPr>
            <w:tcW w:w="3257" w:type="dxa"/>
            <w:vAlign w:val="center"/>
          </w:tcPr>
          <w:p w:rsidR="003318DF" w:rsidRPr="00DB66C9" w:rsidRDefault="003318DF" w:rsidP="003318DF">
            <w:pPr>
              <w:tabs>
                <w:tab w:val="left" w:pos="7645"/>
              </w:tabs>
              <w:snapToGrid w:val="0"/>
              <w:spacing w:beforeLines="10" w:before="36" w:afterLines="10" w:after="36"/>
              <w:ind w:leftChars="50" w:left="12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Hlk531778532"/>
            <w:r w:rsidRPr="00DB66C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件日期：</w:t>
            </w:r>
          </w:p>
        </w:tc>
      </w:tr>
    </w:tbl>
    <w:bookmarkEnd w:id="0"/>
    <w:p w:rsidR="0016014B" w:rsidRPr="00155777" w:rsidRDefault="00002DA7" w:rsidP="00206CD7">
      <w:pPr>
        <w:tabs>
          <w:tab w:val="left" w:pos="7645"/>
        </w:tabs>
        <w:snapToGrid w:val="0"/>
        <w:spacing w:beforeLines="20" w:before="72" w:afterLines="100" w:after="360" w:line="520" w:lineRule="exact"/>
        <w:ind w:rightChars="-159" w:right="-382"/>
        <w:jc w:val="center"/>
        <w:rPr>
          <w:rFonts w:eastAsia="標楷體"/>
          <w:b/>
          <w:color w:val="FF0000"/>
          <w:sz w:val="40"/>
          <w:szCs w:val="40"/>
        </w:rPr>
      </w:pPr>
      <w:proofErr w:type="gramStart"/>
      <w:r w:rsidRPr="00C9592B">
        <w:rPr>
          <w:rFonts w:eastAsia="標楷體" w:hint="eastAsia"/>
          <w:b/>
          <w:sz w:val="40"/>
          <w:szCs w:val="40"/>
        </w:rPr>
        <w:t>勞</w:t>
      </w:r>
      <w:proofErr w:type="gramEnd"/>
      <w:r w:rsidRPr="00C9592B">
        <w:rPr>
          <w:rFonts w:eastAsia="標楷體" w:hint="eastAsia"/>
          <w:b/>
          <w:sz w:val="40"/>
          <w:szCs w:val="40"/>
        </w:rPr>
        <w:t>、健保投保薪資及勞工退休金提繳</w:t>
      </w:r>
      <w:r w:rsidRPr="00C9592B">
        <w:rPr>
          <w:rFonts w:eastAsia="標楷體" w:hint="eastAsia"/>
          <w:b/>
          <w:color w:val="000000" w:themeColor="text1"/>
          <w:sz w:val="40"/>
          <w:szCs w:val="40"/>
        </w:rPr>
        <w:t>工資調整</w:t>
      </w:r>
      <w:r w:rsidRPr="00C9592B">
        <w:rPr>
          <w:rFonts w:eastAsia="標楷體" w:hint="eastAsia"/>
          <w:b/>
          <w:sz w:val="40"/>
          <w:szCs w:val="40"/>
        </w:rPr>
        <w:t>申請表</w:t>
      </w:r>
      <w:r w:rsidR="00155777">
        <w:rPr>
          <w:rFonts w:eastAsia="標楷體" w:hint="eastAsia"/>
          <w:sz w:val="40"/>
          <w:szCs w:val="40"/>
        </w:rPr>
        <w:t xml:space="preserve"> </w:t>
      </w:r>
      <w:r w:rsidR="00206CD7">
        <w:rPr>
          <w:rFonts w:eastAsia="標楷體"/>
          <w:color w:val="FF0000"/>
          <w:sz w:val="48"/>
          <w:szCs w:val="48"/>
        </w:rPr>
        <w:fldChar w:fldCharType="begin"/>
      </w:r>
      <w:r w:rsidR="00206CD7">
        <w:rPr>
          <w:rFonts w:eastAsia="標楷體"/>
          <w:color w:val="FF0000"/>
          <w:sz w:val="48"/>
          <w:szCs w:val="48"/>
        </w:rPr>
        <w:instrText xml:space="preserve"> </w:instrText>
      </w:r>
      <w:r w:rsidR="00206CD7">
        <w:rPr>
          <w:rFonts w:eastAsia="標楷體" w:hint="eastAsia"/>
          <w:color w:val="FF0000"/>
          <w:sz w:val="48"/>
          <w:szCs w:val="48"/>
        </w:rPr>
        <w:instrText>eq \o\ac(</w:instrText>
      </w:r>
      <w:r w:rsidR="00206CD7" w:rsidRPr="00206CD7">
        <w:rPr>
          <w:rFonts w:ascii="標楷體" w:eastAsia="標楷體" w:hint="eastAsia"/>
          <w:color w:val="FF0000"/>
          <w:position w:val="-9"/>
          <w:sz w:val="72"/>
          <w:szCs w:val="48"/>
        </w:rPr>
        <w:instrText>○</w:instrText>
      </w:r>
      <w:r w:rsidR="00206CD7">
        <w:rPr>
          <w:rFonts w:eastAsia="標楷體" w:hint="eastAsia"/>
          <w:color w:val="FF0000"/>
          <w:sz w:val="48"/>
          <w:szCs w:val="48"/>
        </w:rPr>
        <w:instrText>,</w:instrText>
      </w:r>
      <w:r w:rsidR="00206CD7">
        <w:rPr>
          <w:rFonts w:eastAsia="標楷體" w:hint="eastAsia"/>
          <w:color w:val="FF0000"/>
          <w:sz w:val="48"/>
          <w:szCs w:val="48"/>
        </w:rPr>
        <w:instrText>調</w:instrText>
      </w:r>
      <w:r w:rsidR="00206CD7">
        <w:rPr>
          <w:rFonts w:eastAsia="標楷體" w:hint="eastAsia"/>
          <w:color w:val="FF0000"/>
          <w:sz w:val="48"/>
          <w:szCs w:val="48"/>
        </w:rPr>
        <w:instrText>)</w:instrText>
      </w:r>
      <w:r w:rsidR="00206CD7">
        <w:rPr>
          <w:rFonts w:eastAsia="標楷體"/>
          <w:color w:val="FF0000"/>
          <w:sz w:val="48"/>
          <w:szCs w:val="48"/>
        </w:rPr>
        <w:fldChar w:fldCharType="end"/>
      </w:r>
    </w:p>
    <w:p w:rsidR="00F253B5" w:rsidRPr="00D47375" w:rsidRDefault="00002DA7" w:rsidP="00A432EE">
      <w:pPr>
        <w:tabs>
          <w:tab w:val="left" w:pos="7645"/>
        </w:tabs>
        <w:snapToGrid w:val="0"/>
        <w:spacing w:line="320" w:lineRule="exact"/>
        <w:rPr>
          <w:rFonts w:ascii="微軟正黑體" w:eastAsia="微軟正黑體" w:hAnsi="微軟正黑體"/>
          <w:b/>
          <w:color w:val="FF0000"/>
          <w:sz w:val="26"/>
          <w:szCs w:val="26"/>
        </w:rPr>
      </w:pPr>
      <w:r w:rsidRPr="00D4737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※</w:t>
      </w:r>
      <w:proofErr w:type="gramStart"/>
      <w:r w:rsidRPr="00D4737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本表請以</w:t>
      </w:r>
      <w:proofErr w:type="gramEnd"/>
      <w:r w:rsidRPr="00D4737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正楷詳實填寫並請確認資料無誤，</w:t>
      </w:r>
    </w:p>
    <w:p w:rsidR="00002DA7" w:rsidRPr="00A432EE" w:rsidRDefault="00002DA7" w:rsidP="006C1325">
      <w:pPr>
        <w:tabs>
          <w:tab w:val="left" w:pos="7645"/>
        </w:tabs>
        <w:snapToGrid w:val="0"/>
        <w:spacing w:afterLines="50" w:after="180" w:line="320" w:lineRule="exact"/>
        <w:ind w:leftChars="100" w:left="240"/>
        <w:rPr>
          <w:rFonts w:ascii="微軟正黑體" w:eastAsia="微軟正黑體" w:hAnsi="微軟正黑體"/>
          <w:bCs/>
          <w:color w:val="FF0000"/>
          <w:sz w:val="26"/>
          <w:szCs w:val="26"/>
        </w:rPr>
      </w:pPr>
      <w:r w:rsidRPr="00D4737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粗線框之欄位由事務組填寫。</w:t>
      </w:r>
    </w:p>
    <w:tbl>
      <w:tblPr>
        <w:tblW w:w="1049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431"/>
        <w:gridCol w:w="3529"/>
        <w:gridCol w:w="141"/>
        <w:gridCol w:w="1416"/>
        <w:gridCol w:w="3992"/>
      </w:tblGrid>
      <w:tr w:rsidR="00DA7CD9" w:rsidTr="003318DF">
        <w:trPr>
          <w:cantSplit/>
          <w:trHeight w:hRule="exact" w:val="822"/>
          <w:jc w:val="right"/>
        </w:trPr>
        <w:tc>
          <w:tcPr>
            <w:tcW w:w="1412" w:type="dxa"/>
            <w:gridSpan w:val="2"/>
            <w:vAlign w:val="center"/>
          </w:tcPr>
          <w:p w:rsidR="00DA7CD9" w:rsidRPr="00395F71" w:rsidRDefault="00DA7CD9" w:rsidP="003E72C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529" w:type="dxa"/>
            <w:vAlign w:val="center"/>
          </w:tcPr>
          <w:p w:rsidR="00DA7CD9" w:rsidRDefault="00DA7CD9" w:rsidP="003E72C8">
            <w:pPr>
              <w:spacing w:line="300" w:lineRule="exact"/>
              <w:rPr>
                <w:rFonts w:eastAsia="標楷體"/>
                <w:sz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432EE" w:rsidRDefault="00DA7CD9" w:rsidP="003E72C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90D44">
              <w:rPr>
                <w:rFonts w:eastAsia="標楷體" w:hint="eastAsia"/>
                <w:sz w:val="28"/>
                <w:szCs w:val="28"/>
              </w:rPr>
              <w:t>身分證</w:t>
            </w:r>
          </w:p>
          <w:p w:rsidR="00DA7CD9" w:rsidRPr="00CF22C4" w:rsidRDefault="00DA7CD9" w:rsidP="003E72C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90D44"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3992" w:type="dxa"/>
            <w:vAlign w:val="center"/>
          </w:tcPr>
          <w:p w:rsidR="00DA7CD9" w:rsidRDefault="00DA7CD9" w:rsidP="003E72C8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002DA7" w:rsidTr="003318DF">
        <w:trPr>
          <w:cantSplit/>
          <w:trHeight w:hRule="exact" w:val="822"/>
          <w:jc w:val="right"/>
        </w:trPr>
        <w:tc>
          <w:tcPr>
            <w:tcW w:w="1412" w:type="dxa"/>
            <w:gridSpan w:val="2"/>
            <w:vAlign w:val="center"/>
          </w:tcPr>
          <w:p w:rsidR="00002DA7" w:rsidRPr="00C55F45" w:rsidRDefault="00002DA7" w:rsidP="00C55F45">
            <w:pPr>
              <w:widowControl/>
              <w:spacing w:line="300" w:lineRule="exact"/>
              <w:ind w:leftChars="50" w:left="120" w:rightChars="50" w:right="120"/>
              <w:jc w:val="center"/>
              <w:rPr>
                <w:rFonts w:eastAsia="標楷體"/>
                <w:spacing w:val="-14"/>
                <w:sz w:val="28"/>
                <w:szCs w:val="28"/>
              </w:rPr>
            </w:pPr>
            <w:r w:rsidRPr="00C55F45">
              <w:rPr>
                <w:rFonts w:eastAsia="標楷體" w:hint="eastAsia"/>
                <w:spacing w:val="-14"/>
                <w:sz w:val="28"/>
                <w:szCs w:val="28"/>
              </w:rPr>
              <w:t>連絡電話</w:t>
            </w:r>
            <w:r w:rsidR="00C55F45" w:rsidRPr="00C55F45">
              <w:rPr>
                <w:rFonts w:eastAsia="標楷體" w:hint="eastAsia"/>
                <w:spacing w:val="-14"/>
                <w:sz w:val="28"/>
                <w:szCs w:val="28"/>
              </w:rPr>
              <w:t>/</w:t>
            </w:r>
            <w:r w:rsidR="00C55F45" w:rsidRPr="00C55F45">
              <w:rPr>
                <w:rFonts w:eastAsia="標楷體" w:hint="eastAsia"/>
                <w:spacing w:val="-14"/>
                <w:sz w:val="28"/>
                <w:szCs w:val="28"/>
              </w:rPr>
              <w:t>手機</w:t>
            </w:r>
          </w:p>
        </w:tc>
        <w:tc>
          <w:tcPr>
            <w:tcW w:w="3529" w:type="dxa"/>
            <w:vAlign w:val="center"/>
          </w:tcPr>
          <w:p w:rsidR="00002DA7" w:rsidRDefault="00002DA7" w:rsidP="003E72C8">
            <w:pPr>
              <w:spacing w:line="300" w:lineRule="exact"/>
              <w:rPr>
                <w:rFonts w:eastAsia="標楷體"/>
                <w:sz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002DA7" w:rsidRPr="00395F71" w:rsidRDefault="00002DA7" w:rsidP="003E72C8">
            <w:pPr>
              <w:widowControl/>
              <w:spacing w:line="3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992" w:type="dxa"/>
            <w:vAlign w:val="center"/>
          </w:tcPr>
          <w:p w:rsidR="00002DA7" w:rsidRPr="00395F71" w:rsidRDefault="00002DA7" w:rsidP="003E72C8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 xml:space="preserve">　　　</w:t>
            </w:r>
            <w:r w:rsidR="00A432EE">
              <w:rPr>
                <w:rFonts w:eastAsia="標楷體" w:hint="eastAsia"/>
                <w:szCs w:val="24"/>
              </w:rPr>
              <w:t xml:space="preserve"> 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年　</w:t>
            </w:r>
            <w:r w:rsidR="00A432E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　月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A432E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95F7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002DA7" w:rsidTr="003318DF">
        <w:trPr>
          <w:cantSplit/>
          <w:trHeight w:val="3242"/>
          <w:jc w:val="right"/>
        </w:trPr>
        <w:tc>
          <w:tcPr>
            <w:tcW w:w="1412" w:type="dxa"/>
            <w:gridSpan w:val="2"/>
            <w:tcBorders>
              <w:bottom w:val="single" w:sz="24" w:space="0" w:color="auto"/>
            </w:tcBorders>
            <w:vAlign w:val="center"/>
          </w:tcPr>
          <w:p w:rsidR="009D6B76" w:rsidRDefault="009D6B76" w:rsidP="00007FEF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僱</w:t>
            </w:r>
            <w:proofErr w:type="gramEnd"/>
          </w:p>
          <w:p w:rsidR="004377E2" w:rsidRPr="000059F6" w:rsidRDefault="009D6B76" w:rsidP="00007FEF">
            <w:pPr>
              <w:widowControl/>
              <w:spacing w:line="30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9078" w:type="dxa"/>
            <w:gridSpan w:val="4"/>
            <w:tcBorders>
              <w:bottom w:val="single" w:sz="24" w:space="0" w:color="auto"/>
            </w:tcBorders>
            <w:vAlign w:val="center"/>
          </w:tcPr>
          <w:p w:rsidR="00002DA7" w:rsidRPr="00F90C34" w:rsidRDefault="00002DA7" w:rsidP="00E57D6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.調整前資料：</w:t>
            </w:r>
            <w:r w:rsidR="004377E2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(</w:t>
            </w:r>
            <w:r w:rsidR="007D65FA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用人</w:t>
            </w:r>
            <w:r w:rsidR="004377E2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管理單位</w:t>
            </w:r>
            <w:r w:rsidR="00A432EE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＝</w:t>
            </w:r>
            <w:r w:rsidR="00C87DF8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受</w:t>
            </w:r>
            <w:proofErr w:type="gramStart"/>
            <w:r w:rsidR="00C87DF8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僱</w:t>
            </w:r>
            <w:proofErr w:type="gramEnd"/>
            <w:r w:rsidR="00C87DF8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處室</w:t>
            </w:r>
            <w:r w:rsidR="004377E2"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)</w:t>
            </w:r>
          </w:p>
          <w:p w:rsidR="00450396" w:rsidRPr="00F90C34" w:rsidRDefault="007D65FA" w:rsidP="00E57D68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用人</w:t>
            </w:r>
            <w:r w:rsidR="00452396" w:rsidRPr="00F90C34">
              <w:rPr>
                <w:rFonts w:ascii="標楷體" w:eastAsia="標楷體" w:hAnsi="標楷體" w:hint="eastAsia"/>
                <w:szCs w:val="24"/>
              </w:rPr>
              <w:t>管理單位</w:t>
            </w:r>
            <w:r w:rsidR="00002DA7" w:rsidRPr="00F90C34">
              <w:rPr>
                <w:rFonts w:ascii="標楷體" w:eastAsia="標楷體" w:hAnsi="標楷體" w:hint="eastAsia"/>
                <w:szCs w:val="24"/>
              </w:rPr>
              <w:t>：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981D0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81D0F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32C9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002DA7" w:rsidRPr="00F90C34" w:rsidRDefault="00450396" w:rsidP="00E57D68">
            <w:pPr>
              <w:tabs>
                <w:tab w:val="left" w:pos="1935"/>
              </w:tabs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00053F" w:rsidRPr="00F90C34">
              <w:rPr>
                <w:rFonts w:ascii="標楷體" w:eastAsia="標楷體" w:hAnsi="標楷體"/>
                <w:szCs w:val="24"/>
              </w:rPr>
              <w:tab/>
            </w:r>
            <w:r w:rsidR="00B16A48" w:rsidRPr="00981D0F">
              <w:rPr>
                <w:rFonts w:eastAsia="標楷體" w:hint="eastAsia"/>
                <w:spacing w:val="-12"/>
                <w:szCs w:val="24"/>
              </w:rPr>
              <w:t>月支薪資總額</w:t>
            </w:r>
            <w:r w:rsidR="00682258">
              <w:rPr>
                <w:rFonts w:ascii="標楷體" w:eastAsia="標楷體" w:hAnsi="標楷體" w:hint="eastAsia"/>
                <w:szCs w:val="24"/>
              </w:rPr>
              <w:t>：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68225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82258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002DA7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1F43A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F43AF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02DA7" w:rsidRPr="00F90C34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141345" w:rsidRPr="00F90C34" w:rsidRDefault="00141345" w:rsidP="00E57D68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聘僱期間：自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90C34">
              <w:rPr>
                <w:rFonts w:ascii="標楷體" w:eastAsia="標楷體" w:hAnsi="標楷體" w:hint="eastAsia"/>
                <w:szCs w:val="24"/>
              </w:rPr>
              <w:t>年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月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日至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90C34">
              <w:rPr>
                <w:rFonts w:ascii="標楷體" w:eastAsia="標楷體" w:hAnsi="標楷體" w:hint="eastAsia"/>
                <w:szCs w:val="24"/>
              </w:rPr>
              <w:t>年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月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日止</w:t>
            </w:r>
          </w:p>
          <w:p w:rsidR="0000053F" w:rsidRDefault="0000053F" w:rsidP="00E57D68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經費來源：□ 校務基金　□ 計畫</w:t>
            </w:r>
            <w:r w:rsidRPr="00F90C34">
              <w:rPr>
                <w:rFonts w:ascii="標楷體" w:eastAsia="標楷體" w:hAnsi="標楷體" w:hint="eastAsia"/>
                <w:sz w:val="20"/>
              </w:rPr>
              <w:t>：</w:t>
            </w:r>
            <w:r w:rsidRPr="00F90C34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            　　　</w:t>
            </w:r>
            <w:r w:rsidR="00A432E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A432EE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="00A432EE" w:rsidRPr="00FF5651">
              <w:rPr>
                <w:rFonts w:ascii="標楷體" w:eastAsia="標楷體" w:hAnsi="標楷體"/>
                <w:sz w:val="20"/>
              </w:rPr>
              <w:t xml:space="preserve">                  </w:t>
            </w:r>
          </w:p>
          <w:p w:rsidR="007B34B5" w:rsidRPr="00F90C34" w:rsidRDefault="007B34B5" w:rsidP="00D266B4">
            <w:pPr>
              <w:wordWrap w:val="0"/>
              <w:spacing w:beforeLines="50" w:before="180" w:line="440" w:lineRule="exact"/>
              <w:ind w:leftChars="100" w:left="240"/>
              <w:jc w:val="right"/>
              <w:rPr>
                <w:rFonts w:ascii="標楷體" w:eastAsia="標楷體" w:hAnsi="標楷體"/>
                <w:szCs w:val="24"/>
              </w:rPr>
            </w:pPr>
            <w:r w:rsidRPr="009D516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用管單位</w:t>
            </w:r>
            <w:r w:rsidR="00A432EE" w:rsidRPr="009D516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章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D266B4" w:rsidRPr="00D266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D266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A432EE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4377E2" w:rsidRPr="009D5162" w:rsidRDefault="00002DA7" w:rsidP="00E57D68">
            <w:pPr>
              <w:spacing w:beforeLines="50" w:before="180" w:line="44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D516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.調整後資料：請詳細填寫</w:t>
            </w:r>
          </w:p>
          <w:p w:rsidR="00EF08A3" w:rsidRPr="00F90C34" w:rsidRDefault="007D65FA" w:rsidP="00E57D68">
            <w:pPr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用人</w:t>
            </w:r>
            <w:r w:rsidR="004377E2" w:rsidRPr="00F90C34">
              <w:rPr>
                <w:rFonts w:ascii="標楷體" w:eastAsia="標楷體" w:hAnsi="標楷體" w:hint="eastAsia"/>
                <w:szCs w:val="24"/>
              </w:rPr>
              <w:t>管理單位</w:t>
            </w:r>
            <w:r w:rsidR="0000053F" w:rsidRPr="00F90C34">
              <w:rPr>
                <w:rFonts w:ascii="標楷體" w:eastAsia="標楷體" w:hAnsi="標楷體" w:hint="eastAsia"/>
                <w:szCs w:val="24"/>
              </w:rPr>
              <w:t>：</w:t>
            </w:r>
            <w:r w:rsidR="004377E2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</w:t>
            </w:r>
            <w:r w:rsid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981D0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81D0F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1F43A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F43AF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377E2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4377E2" w:rsidRPr="00F90C34" w:rsidRDefault="00EF08A3" w:rsidP="00E57D68">
            <w:pPr>
              <w:tabs>
                <w:tab w:val="left" w:pos="1935"/>
              </w:tabs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BE3DDC" w:rsidRPr="00F90C34">
              <w:rPr>
                <w:rFonts w:ascii="標楷體" w:eastAsia="標楷體" w:hAnsi="標楷體"/>
                <w:szCs w:val="24"/>
              </w:rPr>
              <w:t xml:space="preserve"> </w:t>
            </w:r>
            <w:r w:rsidRPr="00F90C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0053F" w:rsidRPr="00F90C34">
              <w:rPr>
                <w:rFonts w:ascii="標楷體" w:eastAsia="標楷體" w:hAnsi="標楷體"/>
                <w:szCs w:val="24"/>
              </w:rPr>
              <w:tab/>
            </w:r>
            <w:r w:rsidR="00981D0F" w:rsidRPr="00981D0F">
              <w:rPr>
                <w:rFonts w:eastAsia="標楷體" w:hint="eastAsia"/>
                <w:spacing w:val="-12"/>
                <w:szCs w:val="24"/>
              </w:rPr>
              <w:t>月支薪資總額</w:t>
            </w:r>
            <w:r w:rsidR="00682258">
              <w:rPr>
                <w:rFonts w:ascii="標楷體" w:eastAsia="標楷體" w:hAnsi="標楷體" w:hint="eastAsia"/>
                <w:szCs w:val="24"/>
              </w:rPr>
              <w:t>：</w:t>
            </w:r>
            <w:r w:rsidR="004377E2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68225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82258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4377E2"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1F43A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F43AF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4377E2" w:rsidRPr="00F90C34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4377E2" w:rsidRPr="00F90C34" w:rsidRDefault="004377E2" w:rsidP="00E57D68">
            <w:pPr>
              <w:snapToGrid w:val="0"/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聘僱期間：自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90C34">
              <w:rPr>
                <w:rFonts w:ascii="標楷體" w:eastAsia="標楷體" w:hAnsi="標楷體" w:hint="eastAsia"/>
                <w:szCs w:val="24"/>
              </w:rPr>
              <w:t>年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月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日至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90C34">
              <w:rPr>
                <w:rFonts w:ascii="標楷體" w:eastAsia="標楷體" w:hAnsi="標楷體" w:hint="eastAsia"/>
                <w:szCs w:val="24"/>
              </w:rPr>
              <w:t>年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月</w:t>
            </w:r>
            <w:r w:rsidRPr="00F90C3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90C34">
              <w:rPr>
                <w:rFonts w:ascii="標楷體" w:eastAsia="標楷體" w:hAnsi="標楷體" w:hint="eastAsia"/>
                <w:szCs w:val="24"/>
              </w:rPr>
              <w:t>日止</w:t>
            </w:r>
          </w:p>
          <w:p w:rsidR="0000053F" w:rsidRDefault="0000053F" w:rsidP="00E57D68">
            <w:pPr>
              <w:snapToGrid w:val="0"/>
              <w:spacing w:line="440" w:lineRule="exact"/>
              <w:ind w:leftChars="100" w:left="24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F90C34">
              <w:rPr>
                <w:rFonts w:ascii="標楷體" w:eastAsia="標楷體" w:hAnsi="標楷體" w:hint="eastAsia"/>
                <w:szCs w:val="24"/>
              </w:rPr>
              <w:t>經費來源：□ 校務基金　□ 計畫</w:t>
            </w:r>
            <w:r w:rsidRPr="00F90C34">
              <w:rPr>
                <w:rFonts w:ascii="標楷體" w:eastAsia="標楷體" w:hAnsi="標楷體" w:hint="eastAsia"/>
                <w:sz w:val="20"/>
              </w:rPr>
              <w:t>：</w:t>
            </w:r>
            <w:r w:rsidRPr="00F90C34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            　　　</w:t>
            </w:r>
            <w:r w:rsidR="00A432E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A432EE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="00A432EE" w:rsidRPr="00FF5651"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="00A432EE" w:rsidRPr="00A432EE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7B34B5" w:rsidRPr="00F90C34" w:rsidRDefault="007B34B5" w:rsidP="00D266B4">
            <w:pPr>
              <w:wordWrap w:val="0"/>
              <w:spacing w:beforeLines="50" w:before="180" w:line="440" w:lineRule="exact"/>
              <w:ind w:leftChars="100" w:left="240"/>
              <w:jc w:val="right"/>
              <w:rPr>
                <w:rFonts w:ascii="標楷體" w:eastAsia="標楷體" w:hAnsi="標楷體"/>
                <w:szCs w:val="24"/>
              </w:rPr>
            </w:pPr>
            <w:r w:rsidRPr="009D516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用管單位</w:t>
            </w:r>
            <w:r w:rsidR="00A432EE" w:rsidRPr="009D516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章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D266B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266B4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7B34B5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 w:rsidRPr="00A432EE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7D65FA" w:rsidRPr="009C3F5A" w:rsidRDefault="007B34B5" w:rsidP="005B687A">
            <w:pPr>
              <w:wordWrap w:val="0"/>
              <w:snapToGrid w:val="0"/>
              <w:spacing w:beforeLines="50" w:before="180" w:afterLines="50" w:after="180"/>
              <w:ind w:leftChars="100" w:left="240" w:right="57"/>
              <w:rPr>
                <w:rFonts w:ascii="標楷體" w:eastAsia="標楷體" w:hAnsi="標楷體"/>
                <w:b/>
                <w:bCs/>
                <w:sz w:val="20"/>
              </w:rPr>
            </w:pPr>
            <w:r w:rsidRPr="009C3F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</w:t>
            </w:r>
            <w:proofErr w:type="gramStart"/>
            <w:r w:rsidRPr="009C3F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僱人親簽</w:t>
            </w:r>
            <w:proofErr w:type="gramEnd"/>
            <w:r w:rsidRPr="009C3F5A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9C3F5A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　　　</w:t>
            </w:r>
            <w:r w:rsidR="00A432EE" w:rsidRPr="009C3F5A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　　</w:t>
            </w:r>
            <w:r w:rsidRPr="009C3F5A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 xml:space="preserve">　</w:t>
            </w:r>
            <w:r w:rsidRPr="005B687A">
              <w:rPr>
                <w:rFonts w:ascii="標楷體" w:eastAsia="標楷體" w:hAnsi="標楷體" w:hint="eastAsia"/>
                <w:b/>
                <w:bCs/>
                <w:sz w:val="20"/>
                <w:u w:val="single"/>
              </w:rPr>
              <w:t xml:space="preserve">　</w:t>
            </w:r>
            <w:r w:rsidRPr="009B2C13">
              <w:rPr>
                <w:rFonts w:ascii="標楷體" w:eastAsia="標楷體" w:hAnsi="標楷體" w:hint="eastAsia"/>
                <w:b/>
                <w:bCs/>
                <w:sz w:val="20"/>
                <w:u w:val="single"/>
              </w:rPr>
              <w:t xml:space="preserve">　</w:t>
            </w:r>
            <w:r w:rsidR="005B687A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</w:t>
            </w:r>
            <w:r w:rsidR="00981D0F" w:rsidRPr="00B979D2">
              <w:rPr>
                <w:rFonts w:ascii="微軟正黑體" w:eastAsia="微軟正黑體" w:hAnsi="微軟正黑體" w:hint="eastAsia"/>
                <w:b/>
                <w:bCs/>
                <w:spacing w:val="-8"/>
                <w:w w:val="89"/>
                <w:sz w:val="22"/>
                <w:shd w:val="pct15" w:color="auto" w:fill="FFFFFF"/>
              </w:rPr>
              <w:t>※已詳閱注意事項，並同意遵守。(本表送事務組前請自行影印留存)</w:t>
            </w:r>
          </w:p>
        </w:tc>
      </w:tr>
      <w:tr w:rsidR="009F670E" w:rsidTr="003318DF">
        <w:trPr>
          <w:cantSplit/>
          <w:trHeight w:hRule="exact" w:val="907"/>
          <w:jc w:val="right"/>
        </w:trPr>
        <w:tc>
          <w:tcPr>
            <w:tcW w:w="1412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273993" w:rsidRPr="00116E33" w:rsidRDefault="00002DA7" w:rsidP="00116E33">
            <w:pPr>
              <w:widowControl/>
              <w:snapToGrid w:val="0"/>
              <w:spacing w:line="320" w:lineRule="exact"/>
              <w:ind w:leftChars="20" w:left="48" w:rightChars="20" w:right="4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6E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調整前</w:t>
            </w:r>
          </w:p>
          <w:p w:rsidR="00002DA7" w:rsidRPr="003E72C8" w:rsidRDefault="00002DA7" w:rsidP="003E72C8">
            <w:pPr>
              <w:widowControl/>
              <w:snapToGrid w:val="0"/>
              <w:spacing w:line="280" w:lineRule="exact"/>
              <w:ind w:leftChars="20" w:left="48" w:rightChars="20" w:right="48"/>
              <w:jc w:val="distribute"/>
              <w:rPr>
                <w:rFonts w:eastAsia="標楷體"/>
                <w:spacing w:val="-12"/>
                <w:sz w:val="22"/>
              </w:rPr>
            </w:pPr>
            <w:r w:rsidRPr="003E72C8">
              <w:rPr>
                <w:rFonts w:eastAsia="標楷體" w:hint="eastAsia"/>
                <w:spacing w:val="-12"/>
                <w:sz w:val="22"/>
              </w:rPr>
              <w:t>月支薪資總額</w:t>
            </w:r>
          </w:p>
        </w:tc>
        <w:tc>
          <w:tcPr>
            <w:tcW w:w="367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:rsidR="00002DA7" w:rsidRDefault="00273993" w:rsidP="00273993">
            <w:pPr>
              <w:kinsoku w:val="0"/>
              <w:overflowPunct w:val="0"/>
              <w:autoSpaceDE w:val="0"/>
              <w:autoSpaceDN w:val="0"/>
              <w:snapToGrid w:val="0"/>
              <w:spacing w:afterLines="30" w:after="108" w:line="30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　　　　　　　　　</w:t>
            </w:r>
            <w:r w:rsidR="00002DA7" w:rsidRPr="00200B98">
              <w:rPr>
                <w:rFonts w:eastAsia="標楷體" w:hint="eastAsia"/>
                <w:sz w:val="22"/>
              </w:rPr>
              <w:t>元</w:t>
            </w:r>
          </w:p>
          <w:p w:rsidR="00002DA7" w:rsidRPr="00FF2F64" w:rsidRDefault="00FE61BE" w:rsidP="00273993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trike/>
                <w:spacing w:val="-10"/>
                <w:w w:val="98"/>
                <w:sz w:val="22"/>
              </w:rPr>
            </w:pPr>
            <w:r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(</w:t>
            </w:r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如受</w:t>
            </w:r>
            <w:proofErr w:type="gramStart"/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僱</w:t>
            </w:r>
            <w:proofErr w:type="gramEnd"/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於本校二個以上之</w:t>
            </w:r>
            <w:r w:rsidR="00A517A2"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計畫</w:t>
            </w:r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，請加總月薪</w:t>
            </w:r>
            <w:r w:rsidRPr="00FF2F64">
              <w:rPr>
                <w:rFonts w:ascii="微軟正黑體" w:eastAsia="微軟正黑體" w:hAnsi="微軟正黑體" w:hint="eastAsia"/>
                <w:b/>
                <w:bCs/>
                <w:spacing w:val="-10"/>
                <w:w w:val="98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273993" w:rsidRPr="00116E33" w:rsidRDefault="00002DA7" w:rsidP="00116E33">
            <w:pPr>
              <w:widowControl/>
              <w:snapToGrid w:val="0"/>
              <w:spacing w:line="320" w:lineRule="exact"/>
              <w:ind w:leftChars="20" w:left="48" w:rightChars="20" w:right="4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16E3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調整後</w:t>
            </w:r>
          </w:p>
          <w:p w:rsidR="00002DA7" w:rsidRPr="00BE4C25" w:rsidRDefault="00002DA7" w:rsidP="00273993">
            <w:pPr>
              <w:widowControl/>
              <w:snapToGrid w:val="0"/>
              <w:spacing w:line="280" w:lineRule="exact"/>
              <w:ind w:leftChars="20" w:left="48" w:rightChars="20" w:right="48"/>
              <w:jc w:val="distribute"/>
              <w:rPr>
                <w:rFonts w:eastAsia="標楷體"/>
                <w:sz w:val="22"/>
              </w:rPr>
            </w:pPr>
            <w:r w:rsidRPr="00273993">
              <w:rPr>
                <w:rFonts w:eastAsia="標楷體" w:hint="eastAsia"/>
                <w:spacing w:val="-8"/>
                <w:sz w:val="22"/>
              </w:rPr>
              <w:t>月支薪資總額</w:t>
            </w:r>
          </w:p>
        </w:tc>
        <w:tc>
          <w:tcPr>
            <w:tcW w:w="399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002DA7" w:rsidRDefault="00273993" w:rsidP="00FF5651">
            <w:pPr>
              <w:kinsoku w:val="0"/>
              <w:overflowPunct w:val="0"/>
              <w:autoSpaceDE w:val="0"/>
              <w:autoSpaceDN w:val="0"/>
              <w:snapToGrid w:val="0"/>
              <w:spacing w:afterLines="30" w:after="108" w:line="30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  <w:r w:rsidRPr="00273993">
              <w:rPr>
                <w:rFonts w:eastAsia="標楷體" w:hint="eastAsia"/>
                <w:sz w:val="22"/>
                <w:u w:val="single"/>
              </w:rPr>
              <w:t xml:space="preserve">　　</w:t>
            </w:r>
            <w:r>
              <w:rPr>
                <w:rFonts w:eastAsia="標楷體" w:hint="eastAsia"/>
                <w:sz w:val="22"/>
                <w:u w:val="single"/>
              </w:rPr>
              <w:t xml:space="preserve">　　　　　　　</w:t>
            </w:r>
            <w:r w:rsidR="00002DA7" w:rsidRPr="007B34B5">
              <w:rPr>
                <w:rFonts w:eastAsia="標楷體" w:hint="eastAsia"/>
                <w:sz w:val="22"/>
              </w:rPr>
              <w:t>元</w:t>
            </w:r>
          </w:p>
          <w:p w:rsidR="00002DA7" w:rsidRPr="00FF2F64" w:rsidRDefault="00FE61BE" w:rsidP="00273993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spacing w:val="-8"/>
                <w:w w:val="98"/>
                <w:sz w:val="20"/>
                <w:szCs w:val="20"/>
              </w:rPr>
            </w:pPr>
            <w:r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(</w:t>
            </w:r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如受</w:t>
            </w:r>
            <w:proofErr w:type="gramStart"/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僱</w:t>
            </w:r>
            <w:proofErr w:type="gramEnd"/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於本校二個以上之</w:t>
            </w:r>
            <w:r w:rsidR="00A517A2"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計畫</w:t>
            </w:r>
            <w:r w:rsidR="0066546F"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，請加總月薪</w:t>
            </w:r>
            <w:r w:rsidRPr="00FF2F64">
              <w:rPr>
                <w:rFonts w:ascii="微軟正黑體" w:eastAsia="微軟正黑體" w:hAnsi="微軟正黑體" w:hint="eastAsia"/>
                <w:b/>
                <w:bCs/>
                <w:spacing w:val="-8"/>
                <w:w w:val="98"/>
                <w:sz w:val="20"/>
                <w:szCs w:val="20"/>
              </w:rPr>
              <w:t>)</w:t>
            </w:r>
          </w:p>
        </w:tc>
      </w:tr>
      <w:tr w:rsidR="009F670E" w:rsidTr="003318DF">
        <w:trPr>
          <w:cantSplit/>
          <w:trHeight w:hRule="exact" w:val="907"/>
          <w:jc w:val="right"/>
        </w:trPr>
        <w:tc>
          <w:tcPr>
            <w:tcW w:w="1412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02DA7" w:rsidRPr="009D5162" w:rsidRDefault="00002DA7" w:rsidP="009D5162">
            <w:pPr>
              <w:widowControl/>
              <w:snapToGrid w:val="0"/>
              <w:spacing w:line="320" w:lineRule="exact"/>
              <w:ind w:leftChars="20" w:left="48" w:rightChars="20" w:right="48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D516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薪資調整</w:t>
            </w:r>
          </w:p>
          <w:p w:rsidR="00002DA7" w:rsidRPr="00200B98" w:rsidRDefault="00002DA7" w:rsidP="009D5162">
            <w:pPr>
              <w:widowControl/>
              <w:snapToGrid w:val="0"/>
              <w:spacing w:line="320" w:lineRule="exact"/>
              <w:ind w:leftChars="20" w:left="48" w:rightChars="20" w:right="48"/>
              <w:jc w:val="distribute"/>
              <w:rPr>
                <w:rFonts w:eastAsia="標楷體"/>
                <w:b/>
                <w:sz w:val="21"/>
                <w:szCs w:val="21"/>
              </w:rPr>
            </w:pPr>
            <w:r w:rsidRPr="009D516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4B5" w:rsidRDefault="007B34B5" w:rsidP="007B34B5">
            <w:pPr>
              <w:snapToGrid w:val="0"/>
              <w:spacing w:beforeLines="100" w:before="360" w:afterLines="100" w:after="360"/>
              <w:ind w:firstLineChars="250" w:firstLine="526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年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 xml:space="preserve"> 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月</w:t>
            </w:r>
            <w:r w:rsidR="00002DA7"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 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日</w:t>
            </w:r>
          </w:p>
          <w:p w:rsidR="00002DA7" w:rsidRPr="00FF2F64" w:rsidRDefault="00BE4C25" w:rsidP="007B34B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002DA7"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至事務組</w:t>
            </w:r>
            <w:proofErr w:type="gramStart"/>
            <w:r w:rsidR="00002DA7"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辦理薪調之</w:t>
            </w:r>
            <w:proofErr w:type="gramEnd"/>
            <w:r w:rsidR="00002DA7"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為</w:t>
            </w:r>
            <w:r w:rsidR="007D65FA"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報</w:t>
            </w:r>
            <w:r w:rsidR="00002DA7"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  <w:r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993" w:rsidRPr="00C272C3" w:rsidRDefault="00002DA7" w:rsidP="00116E33">
            <w:pPr>
              <w:snapToGrid w:val="0"/>
              <w:spacing w:line="260" w:lineRule="exact"/>
              <w:ind w:left="113" w:right="113"/>
              <w:jc w:val="center"/>
              <w:rPr>
                <w:rFonts w:eastAsia="標楷體"/>
                <w:bCs/>
                <w:szCs w:val="24"/>
              </w:rPr>
            </w:pPr>
            <w:r w:rsidRPr="00C272C3">
              <w:rPr>
                <w:rFonts w:eastAsia="標楷體" w:hint="eastAsia"/>
                <w:bCs/>
                <w:szCs w:val="24"/>
              </w:rPr>
              <w:t>投保薪資</w:t>
            </w:r>
          </w:p>
          <w:p w:rsidR="00273993" w:rsidRPr="00C272C3" w:rsidRDefault="00002DA7" w:rsidP="00116E33">
            <w:pPr>
              <w:snapToGrid w:val="0"/>
              <w:spacing w:line="260" w:lineRule="exact"/>
              <w:ind w:left="113" w:right="113"/>
              <w:jc w:val="center"/>
              <w:rPr>
                <w:rFonts w:eastAsia="標楷體"/>
                <w:bCs/>
                <w:szCs w:val="24"/>
              </w:rPr>
            </w:pPr>
            <w:r w:rsidRPr="00C272C3">
              <w:rPr>
                <w:rFonts w:eastAsia="標楷體" w:hint="eastAsia"/>
                <w:bCs/>
                <w:szCs w:val="24"/>
              </w:rPr>
              <w:t>調整</w:t>
            </w:r>
            <w:r w:rsidR="0088291E" w:rsidRPr="00C272C3">
              <w:rPr>
                <w:rFonts w:eastAsia="標楷體" w:hint="eastAsia"/>
                <w:bCs/>
                <w:szCs w:val="24"/>
              </w:rPr>
              <w:t>級距</w:t>
            </w:r>
          </w:p>
          <w:p w:rsidR="00002DA7" w:rsidRPr="00C272C3" w:rsidRDefault="00002DA7" w:rsidP="00116E33">
            <w:pPr>
              <w:snapToGrid w:val="0"/>
              <w:spacing w:line="260" w:lineRule="exact"/>
              <w:ind w:left="113" w:right="113"/>
              <w:jc w:val="center"/>
              <w:rPr>
                <w:rFonts w:eastAsia="標楷體"/>
                <w:bCs/>
                <w:szCs w:val="24"/>
              </w:rPr>
            </w:pPr>
            <w:r w:rsidRPr="00C272C3">
              <w:rPr>
                <w:rFonts w:eastAsia="標楷體" w:hint="eastAsia"/>
                <w:bCs/>
                <w:szCs w:val="24"/>
              </w:rPr>
              <w:t>生效日期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02DA7" w:rsidRPr="00200B98" w:rsidRDefault="007B34B5" w:rsidP="00FF2F64">
            <w:pPr>
              <w:snapToGrid w:val="0"/>
              <w:spacing w:beforeLines="50" w:before="180" w:afterLines="30" w:after="108"/>
              <w:ind w:firstLineChars="300" w:firstLine="631"/>
              <w:rPr>
                <w:rFonts w:eastAsia="標楷體"/>
                <w:b/>
                <w:sz w:val="21"/>
                <w:szCs w:val="21"/>
              </w:rPr>
            </w:pP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年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月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</w:t>
            </w:r>
            <w:r w:rsidR="00002DA7" w:rsidRPr="00200B98">
              <w:rPr>
                <w:rFonts w:eastAsia="標楷體" w:hint="eastAsia"/>
                <w:b/>
                <w:sz w:val="21"/>
                <w:szCs w:val="21"/>
              </w:rPr>
              <w:t>日</w:t>
            </w:r>
          </w:p>
          <w:p w:rsidR="00002DA7" w:rsidRPr="00FF2F64" w:rsidRDefault="00002DA7" w:rsidP="00FF2F6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F2F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為執行申報當日之次月一日）</w:t>
            </w:r>
          </w:p>
        </w:tc>
      </w:tr>
      <w:tr w:rsidR="009F670E" w:rsidTr="003318DF">
        <w:trPr>
          <w:cantSplit/>
          <w:trHeight w:hRule="exact" w:val="1134"/>
          <w:jc w:val="right"/>
        </w:trPr>
        <w:tc>
          <w:tcPr>
            <w:tcW w:w="1412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3670" w:type="dxa"/>
            <w:gridSpan w:val="2"/>
            <w:vMerge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BE6494" w:rsidRPr="00C272C3" w:rsidRDefault="00002DA7" w:rsidP="00116E33">
            <w:pPr>
              <w:widowControl/>
              <w:snapToGrid w:val="0"/>
              <w:ind w:leftChars="20" w:left="48" w:rightChars="20" w:right="48"/>
              <w:jc w:val="center"/>
              <w:rPr>
                <w:rFonts w:eastAsia="標楷體"/>
                <w:bCs/>
                <w:szCs w:val="24"/>
              </w:rPr>
            </w:pPr>
            <w:r w:rsidRPr="00C272C3">
              <w:rPr>
                <w:rFonts w:eastAsia="標楷體" w:hint="eastAsia"/>
                <w:bCs/>
                <w:szCs w:val="24"/>
              </w:rPr>
              <w:t>月投保額</w:t>
            </w:r>
            <w:bookmarkStart w:id="1" w:name="_GoBack"/>
            <w:bookmarkEnd w:id="1"/>
          </w:p>
          <w:p w:rsidR="00002DA7" w:rsidRPr="00C272C3" w:rsidRDefault="00FF2F64" w:rsidP="00116E33">
            <w:pPr>
              <w:widowControl/>
              <w:snapToGrid w:val="0"/>
              <w:ind w:leftChars="20" w:left="48" w:rightChars="20" w:right="48"/>
              <w:jc w:val="center"/>
              <w:rPr>
                <w:rFonts w:eastAsia="標楷體"/>
                <w:bCs/>
                <w:szCs w:val="24"/>
              </w:rPr>
            </w:pPr>
            <w:r w:rsidRPr="00C272C3">
              <w:rPr>
                <w:rFonts w:eastAsia="標楷體" w:hint="eastAsia"/>
                <w:bCs/>
                <w:szCs w:val="24"/>
              </w:rPr>
              <w:t>級</w:t>
            </w:r>
            <w:r w:rsidR="00116E33">
              <w:rPr>
                <w:rFonts w:eastAsia="標楷體" w:hint="eastAsia"/>
                <w:bCs/>
                <w:szCs w:val="24"/>
              </w:rPr>
              <w:t xml:space="preserve">　　</w:t>
            </w:r>
            <w:r w:rsidRPr="00C272C3">
              <w:rPr>
                <w:rFonts w:eastAsia="標楷體" w:hint="eastAsia"/>
                <w:bCs/>
                <w:szCs w:val="24"/>
              </w:rPr>
              <w:t>距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DA7" w:rsidRPr="00200B98" w:rsidRDefault="00002DA7" w:rsidP="007B34B5">
            <w:pPr>
              <w:snapToGrid w:val="0"/>
              <w:spacing w:line="340" w:lineRule="exact"/>
              <w:ind w:leftChars="50" w:left="120" w:rightChars="50" w:right="120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勞保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　　　　　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元</w:t>
            </w:r>
          </w:p>
          <w:p w:rsidR="00002DA7" w:rsidRPr="00200B98" w:rsidRDefault="00002DA7" w:rsidP="007B34B5">
            <w:pPr>
              <w:snapToGrid w:val="0"/>
              <w:spacing w:line="340" w:lineRule="exact"/>
              <w:ind w:leftChars="50" w:left="120" w:rightChars="50" w:right="120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健保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　　　　　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元</w:t>
            </w:r>
          </w:p>
          <w:p w:rsidR="00002DA7" w:rsidRPr="00200B98" w:rsidRDefault="00002DA7" w:rsidP="007B34B5">
            <w:pPr>
              <w:snapToGrid w:val="0"/>
              <w:spacing w:line="340" w:lineRule="exact"/>
              <w:ind w:leftChars="50" w:left="120" w:rightChars="50" w:right="120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勞退</w:t>
            </w:r>
            <w:r w:rsidRPr="007B34B5">
              <w:rPr>
                <w:rFonts w:eastAsia="標楷體" w:hint="eastAsia"/>
                <w:b/>
                <w:sz w:val="21"/>
                <w:szCs w:val="21"/>
                <w:u w:val="single"/>
              </w:rPr>
              <w:t xml:space="preserve">　　　　　　　　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元</w:t>
            </w:r>
          </w:p>
        </w:tc>
      </w:tr>
      <w:tr w:rsidR="00002DA7" w:rsidTr="003318DF">
        <w:trPr>
          <w:cantSplit/>
          <w:trHeight w:val="1378"/>
          <w:jc w:val="right"/>
        </w:trPr>
        <w:tc>
          <w:tcPr>
            <w:tcW w:w="981" w:type="dxa"/>
            <w:tcBorders>
              <w:top w:val="single" w:sz="24" w:space="0" w:color="auto"/>
            </w:tcBorders>
            <w:vAlign w:val="center"/>
          </w:tcPr>
          <w:p w:rsidR="00002DA7" w:rsidRPr="00AA5DF8" w:rsidRDefault="00002DA7" w:rsidP="00AA5DF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DF8">
              <w:rPr>
                <w:rFonts w:ascii="標楷體" w:eastAsia="標楷體" w:hAnsi="標楷體" w:hint="eastAsia"/>
                <w:sz w:val="28"/>
                <w:szCs w:val="28"/>
              </w:rPr>
              <w:t>注 意</w:t>
            </w:r>
          </w:p>
          <w:p w:rsidR="00002DA7" w:rsidRPr="00200B98" w:rsidRDefault="00002DA7" w:rsidP="00AA5DF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A5DF8">
              <w:rPr>
                <w:rFonts w:ascii="標楷體" w:eastAsia="標楷體" w:hAnsi="標楷體" w:hint="eastAsia"/>
                <w:sz w:val="28"/>
                <w:szCs w:val="28"/>
              </w:rPr>
              <w:t>事 項</w:t>
            </w:r>
          </w:p>
        </w:tc>
        <w:tc>
          <w:tcPr>
            <w:tcW w:w="9509" w:type="dxa"/>
            <w:gridSpan w:val="5"/>
            <w:tcBorders>
              <w:top w:val="single" w:sz="24" w:space="0" w:color="auto"/>
            </w:tcBorders>
            <w:vAlign w:val="center"/>
          </w:tcPr>
          <w:p w:rsidR="0032421B" w:rsidRPr="00490653" w:rsidRDefault="00002DA7" w:rsidP="00637DF0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line="240" w:lineRule="exact"/>
              <w:ind w:left="405" w:hangingChars="200" w:hanging="405"/>
              <w:contextualSpacing/>
              <w:rPr>
                <w:rFonts w:ascii="標楷體" w:eastAsia="標楷體" w:hAnsi="標楷體"/>
                <w:w w:val="92"/>
                <w:sz w:val="22"/>
              </w:rPr>
            </w:pPr>
            <w:r w:rsidRPr="00490653">
              <w:rPr>
                <w:rFonts w:ascii="標楷體" w:eastAsia="標楷體" w:hAnsi="標楷體" w:hint="eastAsia"/>
                <w:w w:val="92"/>
                <w:sz w:val="22"/>
              </w:rPr>
              <w:t>一、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被保險人加保後，</w:t>
            </w:r>
            <w:r w:rsidRPr="00490653">
              <w:rPr>
                <w:rFonts w:ascii="標楷體" w:eastAsia="標楷體" w:hAnsi="標楷體" w:cs="Arial" w:hint="eastAsia"/>
                <w:color w:val="FF0000"/>
                <w:w w:val="92"/>
                <w:sz w:val="22"/>
                <w:u w:val="wave" w:color="FF0000"/>
                <w:shd w:val="clear" w:color="auto" w:fill="FFFFFF"/>
              </w:rPr>
              <w:t>月支薪資如有調整或受</w:t>
            </w:r>
            <w:proofErr w:type="gramStart"/>
            <w:r w:rsidRPr="00490653">
              <w:rPr>
                <w:rFonts w:ascii="標楷體" w:eastAsia="標楷體" w:hAnsi="標楷體" w:cs="Arial" w:hint="eastAsia"/>
                <w:color w:val="FF0000"/>
                <w:w w:val="92"/>
                <w:sz w:val="22"/>
                <w:u w:val="wave" w:color="FF0000"/>
                <w:shd w:val="clear" w:color="auto" w:fill="FFFFFF"/>
              </w:rPr>
              <w:t>僱</w:t>
            </w:r>
            <w:proofErr w:type="gramEnd"/>
            <w:r w:rsidRPr="00490653">
              <w:rPr>
                <w:rFonts w:ascii="標楷體" w:eastAsia="標楷體" w:hAnsi="標楷體" w:cs="Arial" w:hint="eastAsia"/>
                <w:color w:val="FF0000"/>
                <w:w w:val="92"/>
                <w:sz w:val="22"/>
                <w:u w:val="wave" w:color="FF0000"/>
                <w:shd w:val="clear" w:color="auto" w:fill="FFFFFF"/>
              </w:rPr>
              <w:t>單位有增減，致月支薪資總額有所異動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，應即時填具「國立</w:t>
            </w:r>
            <w:proofErr w:type="gramStart"/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臺</w:t>
            </w:r>
            <w:proofErr w:type="gramEnd"/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東大學</w:t>
            </w:r>
            <w:r w:rsidR="003B1D0D" w:rsidRPr="00490653">
              <w:rPr>
                <w:rFonts w:eastAsia="標楷體" w:hint="eastAsia"/>
                <w:w w:val="92"/>
                <w:sz w:val="22"/>
              </w:rPr>
              <w:t>附屬特殊教育學校約聘</w:t>
            </w:r>
            <w:r w:rsidR="00F40BC9" w:rsidRPr="00490653">
              <w:rPr>
                <w:rFonts w:eastAsia="標楷體" w:hint="eastAsia"/>
                <w:w w:val="92"/>
                <w:sz w:val="22"/>
              </w:rPr>
              <w:t>僱人員</w:t>
            </w:r>
            <w:proofErr w:type="gramStart"/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勞</w:t>
            </w:r>
            <w:proofErr w:type="gramEnd"/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、健保投保薪資及勞工退休金提繳</w:t>
            </w:r>
            <w:r w:rsidRPr="00490653">
              <w:rPr>
                <w:rFonts w:ascii="標楷體" w:eastAsia="標楷體" w:hAnsi="標楷體" w:cs="Arial" w:hint="eastAsia"/>
                <w:b/>
                <w:color w:val="000000"/>
                <w:w w:val="92"/>
                <w:sz w:val="22"/>
                <w:shd w:val="clear" w:color="auto" w:fill="FFFFFF"/>
              </w:rPr>
              <w:t>工資調整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申請表」，</w:t>
            </w:r>
            <w:r w:rsidRPr="00490653">
              <w:rPr>
                <w:rFonts w:ascii="標楷體" w:eastAsia="標楷體" w:hAnsi="標楷體" w:hint="eastAsia"/>
                <w:w w:val="92"/>
                <w:sz w:val="22"/>
              </w:rPr>
              <w:t>並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完成核章後送至</w:t>
            </w:r>
            <w:r w:rsidRPr="00490653">
              <w:rPr>
                <w:rFonts w:ascii="標楷體" w:eastAsia="標楷體" w:hAnsi="標楷體" w:hint="eastAsia"/>
                <w:w w:val="92"/>
                <w:sz w:val="22"/>
              </w:rPr>
              <w:t>總務處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事務組辦理</w:t>
            </w:r>
            <w:proofErr w:type="gramStart"/>
            <w:r w:rsidR="0088291E" w:rsidRPr="00490653">
              <w:rPr>
                <w:rFonts w:ascii="標楷體" w:eastAsia="標楷體" w:hAnsi="標楷體" w:cs="Arial" w:hint="eastAsia"/>
                <w:w w:val="92"/>
                <w:sz w:val="22"/>
                <w:shd w:val="clear" w:color="auto" w:fill="FFFFFF"/>
              </w:rPr>
              <w:t>勞</w:t>
            </w:r>
            <w:proofErr w:type="gramEnd"/>
            <w:r w:rsidR="0088291E" w:rsidRPr="00490653">
              <w:rPr>
                <w:rFonts w:ascii="標楷體" w:eastAsia="標楷體" w:hAnsi="標楷體" w:cs="Arial" w:hint="eastAsia"/>
                <w:w w:val="92"/>
                <w:sz w:val="22"/>
                <w:shd w:val="clear" w:color="auto" w:fill="FFFFFF"/>
              </w:rPr>
              <w:t>健保投保級距</w:t>
            </w:r>
            <w:r w:rsidRPr="00490653">
              <w:rPr>
                <w:rFonts w:ascii="標楷體" w:eastAsia="標楷體" w:hAnsi="標楷體" w:cs="Arial" w:hint="eastAsia"/>
                <w:w w:val="92"/>
                <w:sz w:val="22"/>
                <w:shd w:val="clear" w:color="auto" w:fill="FFFFFF"/>
              </w:rPr>
              <w:t>調整事宜，</w:t>
            </w:r>
            <w:r w:rsidR="007D65FA" w:rsidRPr="00490653">
              <w:rPr>
                <w:rFonts w:ascii="標楷體" w:eastAsia="標楷體" w:hAnsi="標楷體" w:cs="Arial" w:hint="eastAsia"/>
                <w:w w:val="92"/>
                <w:sz w:val="22"/>
                <w:shd w:val="clear" w:color="auto" w:fill="FFFFFF"/>
              </w:rPr>
              <w:t>薪資</w:t>
            </w:r>
            <w:r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投保</w:t>
            </w:r>
            <w:r w:rsidR="0088291E"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級距</w:t>
            </w:r>
            <w:r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調整生效日期為執行申報當日之次月一日</w:t>
            </w:r>
            <w:r w:rsidRPr="00490653">
              <w:rPr>
                <w:rFonts w:ascii="標楷體" w:eastAsia="標楷體" w:hAnsi="標楷體" w:cs="Arial" w:hint="eastAsia"/>
                <w:color w:val="FF0000"/>
                <w:w w:val="92"/>
                <w:sz w:val="22"/>
                <w:shd w:val="clear" w:color="auto" w:fill="FFFFFF"/>
              </w:rPr>
              <w:t>。</w:t>
            </w:r>
            <w:r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如未依規定</w:t>
            </w:r>
            <w:proofErr w:type="gramStart"/>
            <w:r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辦理薪調而</w:t>
            </w:r>
            <w:proofErr w:type="gramEnd"/>
            <w:r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影響個人權益，</w:t>
            </w:r>
            <w:r w:rsidR="0032421B"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由</w:t>
            </w:r>
            <w:r w:rsidR="00C94C93"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被保險人</w:t>
            </w:r>
            <w:r w:rsidR="0032421B" w:rsidRPr="00490653">
              <w:rPr>
                <w:rFonts w:ascii="標楷體" w:eastAsia="標楷體" w:hAnsi="標楷體" w:hint="eastAsia"/>
                <w:color w:val="FF0000"/>
                <w:w w:val="92"/>
                <w:sz w:val="22"/>
                <w:u w:val="wave" w:color="FF0000"/>
              </w:rPr>
              <w:t>自行承擔</w:t>
            </w:r>
            <w:r w:rsidR="0032421B" w:rsidRPr="00490653">
              <w:rPr>
                <w:rFonts w:ascii="標楷體" w:eastAsia="標楷體" w:hAnsi="標楷體" w:hint="eastAsia"/>
                <w:w w:val="92"/>
                <w:sz w:val="22"/>
                <w:u w:color="FF0000"/>
              </w:rPr>
              <w:t>。</w:t>
            </w:r>
          </w:p>
          <w:p w:rsidR="00002DA7" w:rsidRPr="00490653" w:rsidRDefault="00002DA7" w:rsidP="00637DF0">
            <w:pPr>
              <w:tabs>
                <w:tab w:val="left" w:pos="434"/>
                <w:tab w:val="left" w:pos="576"/>
              </w:tabs>
              <w:snapToGrid w:val="0"/>
              <w:spacing w:line="240" w:lineRule="exact"/>
              <w:ind w:left="405" w:hangingChars="200" w:hanging="405"/>
              <w:rPr>
                <w:rFonts w:ascii="標楷體" w:eastAsia="標楷體" w:hAnsi="標楷體" w:cs="Arial"/>
                <w:color w:val="000000"/>
                <w:w w:val="92"/>
                <w:sz w:val="20"/>
                <w:szCs w:val="20"/>
                <w:shd w:val="clear" w:color="auto" w:fill="FFFFFF"/>
              </w:rPr>
            </w:pPr>
            <w:r w:rsidRPr="009E2443">
              <w:rPr>
                <w:rFonts w:ascii="標楷體" w:eastAsia="標楷體" w:hAnsi="標楷體" w:hint="eastAsia"/>
                <w:b/>
                <w:color w:val="7030A0"/>
                <w:w w:val="92"/>
                <w:sz w:val="22"/>
              </w:rPr>
              <w:t>二、</w:t>
            </w:r>
            <w:r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被保險人如受</w:t>
            </w:r>
            <w:proofErr w:type="gramStart"/>
            <w:r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僱</w:t>
            </w:r>
            <w:proofErr w:type="gramEnd"/>
            <w:r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於本校二個以上之</w:t>
            </w:r>
            <w:r w:rsidR="0032421B"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計畫</w:t>
            </w:r>
            <w:r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，請確實填寫</w:t>
            </w:r>
            <w:r w:rsidR="0088291E"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薪資</w:t>
            </w:r>
            <w:r w:rsidRPr="009E2443">
              <w:rPr>
                <w:rFonts w:ascii="標楷體" w:eastAsia="標楷體" w:hAnsi="標楷體" w:cs="Arial" w:hint="eastAsia"/>
                <w:b/>
                <w:color w:val="7030A0"/>
                <w:w w:val="92"/>
                <w:sz w:val="22"/>
                <w:shd w:val="clear" w:color="auto" w:fill="FFFFFF"/>
              </w:rPr>
              <w:t>調整前及調整後之相關資料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，並</w:t>
            </w:r>
            <w:r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親</w:t>
            </w:r>
            <w:r w:rsidR="0088291E"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自</w:t>
            </w:r>
            <w:r w:rsidRPr="00490653">
              <w:rPr>
                <w:rFonts w:ascii="標楷體" w:eastAsia="標楷體" w:hAnsi="標楷體" w:cs="Arial" w:hint="eastAsia"/>
                <w:b/>
                <w:color w:val="FF0000"/>
                <w:w w:val="92"/>
                <w:sz w:val="22"/>
                <w:shd w:val="clear" w:color="auto" w:fill="FFFFFF"/>
              </w:rPr>
              <w:t>簽名</w:t>
            </w:r>
            <w:r w:rsidRPr="00490653">
              <w:rPr>
                <w:rFonts w:ascii="標楷體" w:eastAsia="標楷體" w:hAnsi="標楷體" w:cs="Arial" w:hint="eastAsia"/>
                <w:color w:val="000000"/>
                <w:w w:val="92"/>
                <w:sz w:val="22"/>
                <w:shd w:val="clear" w:color="auto" w:fill="FFFFFF"/>
              </w:rPr>
              <w:t>。</w:t>
            </w:r>
          </w:p>
        </w:tc>
      </w:tr>
    </w:tbl>
    <w:p w:rsidR="005B687A" w:rsidRPr="009B2C13" w:rsidRDefault="0016014B" w:rsidP="009B2C13">
      <w:pPr>
        <w:tabs>
          <w:tab w:val="left" w:pos="7645"/>
        </w:tabs>
        <w:spacing w:line="24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002DA7">
        <w:rPr>
          <w:rFonts w:ascii="標楷體" w:eastAsia="標楷體" w:hAnsi="標楷體" w:hint="eastAsia"/>
          <w:sz w:val="20"/>
        </w:rPr>
        <w:t>(欄位如不敷使用，請自行增列)</w:t>
      </w:r>
    </w:p>
    <w:sectPr w:rsidR="005B687A" w:rsidRPr="009B2C13" w:rsidSect="00682258">
      <w:headerReference w:type="default" r:id="rId8"/>
      <w:pgSz w:w="11906" w:h="16838" w:code="9"/>
      <w:pgMar w:top="794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6E" w:rsidRDefault="002C3C6E" w:rsidP="00454815">
      <w:r>
        <w:separator/>
      </w:r>
    </w:p>
  </w:endnote>
  <w:endnote w:type="continuationSeparator" w:id="0">
    <w:p w:rsidR="002C3C6E" w:rsidRDefault="002C3C6E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6E" w:rsidRDefault="002C3C6E" w:rsidP="00454815">
      <w:r>
        <w:separator/>
      </w:r>
    </w:p>
  </w:footnote>
  <w:footnote w:type="continuationSeparator" w:id="0">
    <w:p w:rsidR="002C3C6E" w:rsidRDefault="002C3C6E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58" w:rsidRDefault="00682258" w:rsidP="00682258">
    <w:pPr>
      <w:pStyle w:val="a4"/>
      <w:jc w:val="right"/>
    </w:pPr>
    <w:r>
      <w:rPr>
        <w:rFonts w:hint="eastAsia"/>
      </w:rPr>
      <w:t>1071126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 w15:restartNumberingAfterBreak="0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3"/>
    <w:rsid w:val="0000053F"/>
    <w:rsid w:val="00000595"/>
    <w:rsid w:val="00002DA7"/>
    <w:rsid w:val="00005642"/>
    <w:rsid w:val="000059F6"/>
    <w:rsid w:val="00007FEF"/>
    <w:rsid w:val="0001026A"/>
    <w:rsid w:val="00013DD3"/>
    <w:rsid w:val="00014ED0"/>
    <w:rsid w:val="00015995"/>
    <w:rsid w:val="0002611A"/>
    <w:rsid w:val="00050043"/>
    <w:rsid w:val="00050F4F"/>
    <w:rsid w:val="000575C0"/>
    <w:rsid w:val="000678B1"/>
    <w:rsid w:val="000703EA"/>
    <w:rsid w:val="00070DC4"/>
    <w:rsid w:val="000718E8"/>
    <w:rsid w:val="00075127"/>
    <w:rsid w:val="00086A54"/>
    <w:rsid w:val="000B102B"/>
    <w:rsid w:val="000B25F8"/>
    <w:rsid w:val="000C4572"/>
    <w:rsid w:val="000E3863"/>
    <w:rsid w:val="000E3E58"/>
    <w:rsid w:val="000E450A"/>
    <w:rsid w:val="000E66F2"/>
    <w:rsid w:val="000F0C8F"/>
    <w:rsid w:val="000F0F3E"/>
    <w:rsid w:val="000F780D"/>
    <w:rsid w:val="00116E33"/>
    <w:rsid w:val="00130CEA"/>
    <w:rsid w:val="001314AA"/>
    <w:rsid w:val="00135B6F"/>
    <w:rsid w:val="00141345"/>
    <w:rsid w:val="00147348"/>
    <w:rsid w:val="001520B3"/>
    <w:rsid w:val="00155777"/>
    <w:rsid w:val="0016014B"/>
    <w:rsid w:val="0017762E"/>
    <w:rsid w:val="00180BD2"/>
    <w:rsid w:val="00180F9E"/>
    <w:rsid w:val="001851AB"/>
    <w:rsid w:val="0018530E"/>
    <w:rsid w:val="001965FA"/>
    <w:rsid w:val="001A08C7"/>
    <w:rsid w:val="001A77B2"/>
    <w:rsid w:val="001E1621"/>
    <w:rsid w:val="001E5024"/>
    <w:rsid w:val="001F43AF"/>
    <w:rsid w:val="00200B98"/>
    <w:rsid w:val="00200DB1"/>
    <w:rsid w:val="00205EC9"/>
    <w:rsid w:val="00206CD7"/>
    <w:rsid w:val="0021061E"/>
    <w:rsid w:val="0023688A"/>
    <w:rsid w:val="0023750C"/>
    <w:rsid w:val="00240C2C"/>
    <w:rsid w:val="00240F33"/>
    <w:rsid w:val="00250D60"/>
    <w:rsid w:val="00253387"/>
    <w:rsid w:val="00261C79"/>
    <w:rsid w:val="0026544E"/>
    <w:rsid w:val="00267B4A"/>
    <w:rsid w:val="00273993"/>
    <w:rsid w:val="00283870"/>
    <w:rsid w:val="00283FBB"/>
    <w:rsid w:val="00287BD1"/>
    <w:rsid w:val="0029629D"/>
    <w:rsid w:val="002A6992"/>
    <w:rsid w:val="002C3C6E"/>
    <w:rsid w:val="002E219F"/>
    <w:rsid w:val="00303775"/>
    <w:rsid w:val="00304BB2"/>
    <w:rsid w:val="0032049D"/>
    <w:rsid w:val="0032421B"/>
    <w:rsid w:val="00330AC2"/>
    <w:rsid w:val="003318DF"/>
    <w:rsid w:val="00332C91"/>
    <w:rsid w:val="00335D83"/>
    <w:rsid w:val="003547F9"/>
    <w:rsid w:val="00364F8A"/>
    <w:rsid w:val="00373DF7"/>
    <w:rsid w:val="00376295"/>
    <w:rsid w:val="0039444C"/>
    <w:rsid w:val="00395906"/>
    <w:rsid w:val="003974E2"/>
    <w:rsid w:val="003A53C6"/>
    <w:rsid w:val="003A5FE4"/>
    <w:rsid w:val="003A7973"/>
    <w:rsid w:val="003B1D0D"/>
    <w:rsid w:val="003B456C"/>
    <w:rsid w:val="003B7BA7"/>
    <w:rsid w:val="003C2536"/>
    <w:rsid w:val="003D4938"/>
    <w:rsid w:val="003E1A82"/>
    <w:rsid w:val="003E3391"/>
    <w:rsid w:val="003E72C8"/>
    <w:rsid w:val="0040196C"/>
    <w:rsid w:val="00433CEB"/>
    <w:rsid w:val="00436399"/>
    <w:rsid w:val="004377E2"/>
    <w:rsid w:val="0044084A"/>
    <w:rsid w:val="00450396"/>
    <w:rsid w:val="00452396"/>
    <w:rsid w:val="00454815"/>
    <w:rsid w:val="00467468"/>
    <w:rsid w:val="00490653"/>
    <w:rsid w:val="004950D5"/>
    <w:rsid w:val="0049618C"/>
    <w:rsid w:val="004B7966"/>
    <w:rsid w:val="004C181C"/>
    <w:rsid w:val="004C27B7"/>
    <w:rsid w:val="004D6601"/>
    <w:rsid w:val="004E1FB9"/>
    <w:rsid w:val="00504DD0"/>
    <w:rsid w:val="005236F3"/>
    <w:rsid w:val="00524BF4"/>
    <w:rsid w:val="00530412"/>
    <w:rsid w:val="005335DE"/>
    <w:rsid w:val="00546622"/>
    <w:rsid w:val="00546FB0"/>
    <w:rsid w:val="0055714F"/>
    <w:rsid w:val="00561C85"/>
    <w:rsid w:val="005707FB"/>
    <w:rsid w:val="00573A90"/>
    <w:rsid w:val="00576027"/>
    <w:rsid w:val="00591ABD"/>
    <w:rsid w:val="0059578C"/>
    <w:rsid w:val="005A006B"/>
    <w:rsid w:val="005A466D"/>
    <w:rsid w:val="005A4802"/>
    <w:rsid w:val="005B687A"/>
    <w:rsid w:val="005C029A"/>
    <w:rsid w:val="005C17FE"/>
    <w:rsid w:val="005C4BE5"/>
    <w:rsid w:val="005D1D64"/>
    <w:rsid w:val="005D3EED"/>
    <w:rsid w:val="005F3DE2"/>
    <w:rsid w:val="006002DC"/>
    <w:rsid w:val="00612152"/>
    <w:rsid w:val="006256E2"/>
    <w:rsid w:val="00633802"/>
    <w:rsid w:val="00637DF0"/>
    <w:rsid w:val="00643EEF"/>
    <w:rsid w:val="00656497"/>
    <w:rsid w:val="006606ED"/>
    <w:rsid w:val="00663475"/>
    <w:rsid w:val="00664342"/>
    <w:rsid w:val="0066546F"/>
    <w:rsid w:val="0066610E"/>
    <w:rsid w:val="00682258"/>
    <w:rsid w:val="006854BF"/>
    <w:rsid w:val="00686AB9"/>
    <w:rsid w:val="006A093E"/>
    <w:rsid w:val="006A1075"/>
    <w:rsid w:val="006A1B5D"/>
    <w:rsid w:val="006B492F"/>
    <w:rsid w:val="006C07AD"/>
    <w:rsid w:val="006C0B59"/>
    <w:rsid w:val="006C1325"/>
    <w:rsid w:val="006F06D0"/>
    <w:rsid w:val="006F4F31"/>
    <w:rsid w:val="00732828"/>
    <w:rsid w:val="0074039F"/>
    <w:rsid w:val="00743A0D"/>
    <w:rsid w:val="00744793"/>
    <w:rsid w:val="00745457"/>
    <w:rsid w:val="0074605C"/>
    <w:rsid w:val="00756A16"/>
    <w:rsid w:val="007675E8"/>
    <w:rsid w:val="00772795"/>
    <w:rsid w:val="0078515B"/>
    <w:rsid w:val="00786B8A"/>
    <w:rsid w:val="00790A46"/>
    <w:rsid w:val="00796BBA"/>
    <w:rsid w:val="007A7EAA"/>
    <w:rsid w:val="007B1882"/>
    <w:rsid w:val="007B34B5"/>
    <w:rsid w:val="007B78E7"/>
    <w:rsid w:val="007D15F4"/>
    <w:rsid w:val="007D58ED"/>
    <w:rsid w:val="007D65FA"/>
    <w:rsid w:val="007D7498"/>
    <w:rsid w:val="007D7D4B"/>
    <w:rsid w:val="007E6CDA"/>
    <w:rsid w:val="008022DC"/>
    <w:rsid w:val="00803C21"/>
    <w:rsid w:val="00810190"/>
    <w:rsid w:val="00815014"/>
    <w:rsid w:val="00817A3B"/>
    <w:rsid w:val="008315CF"/>
    <w:rsid w:val="00834B8C"/>
    <w:rsid w:val="00850765"/>
    <w:rsid w:val="008568B4"/>
    <w:rsid w:val="00867EA2"/>
    <w:rsid w:val="00871BA1"/>
    <w:rsid w:val="0088291E"/>
    <w:rsid w:val="00896B4F"/>
    <w:rsid w:val="008A4672"/>
    <w:rsid w:val="008A4DF4"/>
    <w:rsid w:val="008C281F"/>
    <w:rsid w:val="008C3289"/>
    <w:rsid w:val="008E0190"/>
    <w:rsid w:val="008E2DCE"/>
    <w:rsid w:val="008E498E"/>
    <w:rsid w:val="008F2057"/>
    <w:rsid w:val="008F26D4"/>
    <w:rsid w:val="008F44E4"/>
    <w:rsid w:val="009032FB"/>
    <w:rsid w:val="009143D3"/>
    <w:rsid w:val="00926370"/>
    <w:rsid w:val="00952480"/>
    <w:rsid w:val="00961842"/>
    <w:rsid w:val="00972040"/>
    <w:rsid w:val="0097443A"/>
    <w:rsid w:val="00981D0F"/>
    <w:rsid w:val="00984AD8"/>
    <w:rsid w:val="009A157B"/>
    <w:rsid w:val="009A3FC6"/>
    <w:rsid w:val="009B2C13"/>
    <w:rsid w:val="009B5239"/>
    <w:rsid w:val="009C3F5A"/>
    <w:rsid w:val="009C7E98"/>
    <w:rsid w:val="009D1624"/>
    <w:rsid w:val="009D1DB8"/>
    <w:rsid w:val="009D5162"/>
    <w:rsid w:val="009D6B76"/>
    <w:rsid w:val="009E1A38"/>
    <w:rsid w:val="009E2443"/>
    <w:rsid w:val="009F670E"/>
    <w:rsid w:val="00A01921"/>
    <w:rsid w:val="00A055EF"/>
    <w:rsid w:val="00A0654D"/>
    <w:rsid w:val="00A10780"/>
    <w:rsid w:val="00A20F05"/>
    <w:rsid w:val="00A432EE"/>
    <w:rsid w:val="00A446F4"/>
    <w:rsid w:val="00A517A2"/>
    <w:rsid w:val="00A616E7"/>
    <w:rsid w:val="00A773B0"/>
    <w:rsid w:val="00A87AE4"/>
    <w:rsid w:val="00AA5DF8"/>
    <w:rsid w:val="00AA7682"/>
    <w:rsid w:val="00AB2168"/>
    <w:rsid w:val="00AD3139"/>
    <w:rsid w:val="00AD3D4D"/>
    <w:rsid w:val="00AE68A4"/>
    <w:rsid w:val="00AF34C5"/>
    <w:rsid w:val="00AF46EC"/>
    <w:rsid w:val="00B02335"/>
    <w:rsid w:val="00B1102F"/>
    <w:rsid w:val="00B11772"/>
    <w:rsid w:val="00B16A48"/>
    <w:rsid w:val="00B22A9C"/>
    <w:rsid w:val="00B24B13"/>
    <w:rsid w:val="00B35A1E"/>
    <w:rsid w:val="00B4420F"/>
    <w:rsid w:val="00B46A4C"/>
    <w:rsid w:val="00B4774C"/>
    <w:rsid w:val="00B61D02"/>
    <w:rsid w:val="00B633B5"/>
    <w:rsid w:val="00B8162E"/>
    <w:rsid w:val="00B841B1"/>
    <w:rsid w:val="00B843EF"/>
    <w:rsid w:val="00B979D2"/>
    <w:rsid w:val="00BA0175"/>
    <w:rsid w:val="00BA0749"/>
    <w:rsid w:val="00BC6B46"/>
    <w:rsid w:val="00BD00AD"/>
    <w:rsid w:val="00BD0524"/>
    <w:rsid w:val="00BD49DD"/>
    <w:rsid w:val="00BD6B95"/>
    <w:rsid w:val="00BD70F0"/>
    <w:rsid w:val="00BE3DDC"/>
    <w:rsid w:val="00BE4C25"/>
    <w:rsid w:val="00BE6494"/>
    <w:rsid w:val="00BE70F7"/>
    <w:rsid w:val="00BF7299"/>
    <w:rsid w:val="00C009E4"/>
    <w:rsid w:val="00C078F7"/>
    <w:rsid w:val="00C111A3"/>
    <w:rsid w:val="00C20AB2"/>
    <w:rsid w:val="00C272C3"/>
    <w:rsid w:val="00C275FC"/>
    <w:rsid w:val="00C40E71"/>
    <w:rsid w:val="00C42322"/>
    <w:rsid w:val="00C45110"/>
    <w:rsid w:val="00C534C7"/>
    <w:rsid w:val="00C55F45"/>
    <w:rsid w:val="00C578E4"/>
    <w:rsid w:val="00C60B16"/>
    <w:rsid w:val="00C6343E"/>
    <w:rsid w:val="00C63F05"/>
    <w:rsid w:val="00C64C0E"/>
    <w:rsid w:val="00C6629C"/>
    <w:rsid w:val="00C72ABC"/>
    <w:rsid w:val="00C87DF8"/>
    <w:rsid w:val="00C94C93"/>
    <w:rsid w:val="00C95012"/>
    <w:rsid w:val="00C9592B"/>
    <w:rsid w:val="00C97B20"/>
    <w:rsid w:val="00CA4FB4"/>
    <w:rsid w:val="00CB0996"/>
    <w:rsid w:val="00CB3C79"/>
    <w:rsid w:val="00CB3F8C"/>
    <w:rsid w:val="00CE4B83"/>
    <w:rsid w:val="00CE7C8B"/>
    <w:rsid w:val="00CF166E"/>
    <w:rsid w:val="00CF22C4"/>
    <w:rsid w:val="00CF2EFF"/>
    <w:rsid w:val="00D05622"/>
    <w:rsid w:val="00D05F5C"/>
    <w:rsid w:val="00D06F3D"/>
    <w:rsid w:val="00D264F0"/>
    <w:rsid w:val="00D266B4"/>
    <w:rsid w:val="00D3211F"/>
    <w:rsid w:val="00D47375"/>
    <w:rsid w:val="00D5322B"/>
    <w:rsid w:val="00D539E2"/>
    <w:rsid w:val="00D57C62"/>
    <w:rsid w:val="00D71D8A"/>
    <w:rsid w:val="00D76914"/>
    <w:rsid w:val="00DA7CD9"/>
    <w:rsid w:val="00DB3E8C"/>
    <w:rsid w:val="00DB66C9"/>
    <w:rsid w:val="00DC2B80"/>
    <w:rsid w:val="00DD08B5"/>
    <w:rsid w:val="00DD2F75"/>
    <w:rsid w:val="00DD61C4"/>
    <w:rsid w:val="00DF20E7"/>
    <w:rsid w:val="00E02EDE"/>
    <w:rsid w:val="00E0413C"/>
    <w:rsid w:val="00E051DB"/>
    <w:rsid w:val="00E212E2"/>
    <w:rsid w:val="00E21954"/>
    <w:rsid w:val="00E22FB6"/>
    <w:rsid w:val="00E25412"/>
    <w:rsid w:val="00E30C9B"/>
    <w:rsid w:val="00E34029"/>
    <w:rsid w:val="00E41996"/>
    <w:rsid w:val="00E47BCA"/>
    <w:rsid w:val="00E543EA"/>
    <w:rsid w:val="00E55078"/>
    <w:rsid w:val="00E573E2"/>
    <w:rsid w:val="00E57D68"/>
    <w:rsid w:val="00E7046D"/>
    <w:rsid w:val="00E7467E"/>
    <w:rsid w:val="00E77363"/>
    <w:rsid w:val="00E90D44"/>
    <w:rsid w:val="00E96503"/>
    <w:rsid w:val="00EC0696"/>
    <w:rsid w:val="00EC0829"/>
    <w:rsid w:val="00EE05C9"/>
    <w:rsid w:val="00EE0B3E"/>
    <w:rsid w:val="00EE2756"/>
    <w:rsid w:val="00EF08A3"/>
    <w:rsid w:val="00F16F16"/>
    <w:rsid w:val="00F2134A"/>
    <w:rsid w:val="00F226AC"/>
    <w:rsid w:val="00F253B5"/>
    <w:rsid w:val="00F26215"/>
    <w:rsid w:val="00F30EFC"/>
    <w:rsid w:val="00F37794"/>
    <w:rsid w:val="00F40BC9"/>
    <w:rsid w:val="00F433FF"/>
    <w:rsid w:val="00F6396B"/>
    <w:rsid w:val="00F6638C"/>
    <w:rsid w:val="00F701A3"/>
    <w:rsid w:val="00F70687"/>
    <w:rsid w:val="00F74CEE"/>
    <w:rsid w:val="00F8198D"/>
    <w:rsid w:val="00F90C34"/>
    <w:rsid w:val="00F92637"/>
    <w:rsid w:val="00F9263F"/>
    <w:rsid w:val="00FA31A9"/>
    <w:rsid w:val="00FA620B"/>
    <w:rsid w:val="00FB7219"/>
    <w:rsid w:val="00FD174B"/>
    <w:rsid w:val="00FD655F"/>
    <w:rsid w:val="00FE25C8"/>
    <w:rsid w:val="00FE5DBB"/>
    <w:rsid w:val="00FE61BE"/>
    <w:rsid w:val="00FE74EC"/>
    <w:rsid w:val="00FE7DD7"/>
    <w:rsid w:val="00FF1C4A"/>
    <w:rsid w:val="00FF2F64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6DAB3-0604-40B9-9D19-70AA2EC4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432-86FF-4C82-90EB-7F98797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3</cp:revision>
  <cp:lastPrinted>2018-12-19T09:52:00Z</cp:lastPrinted>
  <dcterms:created xsi:type="dcterms:W3CDTF">2018-12-19T09:52:00Z</dcterms:created>
  <dcterms:modified xsi:type="dcterms:W3CDTF">2019-01-03T09:59:00Z</dcterms:modified>
</cp:coreProperties>
</file>